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791A" w:rsidP="00B1246D" w14:paraId="6838D41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bookmarkStart w:id="0" w:name="_Hlk99435935"/>
      <w:permStart w:id="1" w:edGrp="everyone"/>
    </w:p>
    <w:p w:rsidR="0000271A" w:rsidRPr="001D0512" w:rsidP="0000271A" w14:paraId="61C77C6A" w14:textId="77777777">
      <w:pPr>
        <w:pStyle w:val="NoSpacing"/>
        <w:spacing w:line="276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1D0512">
        <w:rPr>
          <w:rFonts w:ascii="Bookman Old Style" w:hAnsi="Bookman Old Style" w:cs="Arial"/>
          <w:b/>
          <w:bCs/>
          <w:sz w:val="24"/>
          <w:szCs w:val="24"/>
        </w:rPr>
        <w:t>EXMO. SR. PRESIDENTE DA CÂMARA MUNICIPAL DE SUMARÉ.</w:t>
      </w:r>
    </w:p>
    <w:p w:rsidR="0000271A" w:rsidP="0000271A" w14:paraId="3CFCD77C" w14:textId="77777777">
      <w:pPr>
        <w:pStyle w:val="NoSpacing"/>
        <w:spacing w:line="276" w:lineRule="auto"/>
        <w:rPr>
          <w:rFonts w:ascii="Bookman Old Style" w:hAnsi="Bookman Old Style" w:cs="Arial"/>
          <w:sz w:val="24"/>
          <w:szCs w:val="24"/>
        </w:rPr>
      </w:pPr>
    </w:p>
    <w:p w:rsidR="0000271A" w:rsidRPr="001D0512" w:rsidP="0000271A" w14:paraId="4AE375E1" w14:textId="77777777">
      <w:pPr>
        <w:pStyle w:val="NoSpacing"/>
        <w:spacing w:line="276" w:lineRule="auto"/>
        <w:rPr>
          <w:rFonts w:ascii="Bookman Old Style" w:hAnsi="Bookman Old Style" w:cs="Arial"/>
          <w:sz w:val="24"/>
          <w:szCs w:val="24"/>
        </w:rPr>
      </w:pPr>
    </w:p>
    <w:p w:rsidR="0000271A" w:rsidRPr="001D0512" w:rsidP="0000271A" w14:paraId="132E1DAB" w14:textId="124E106A">
      <w:pPr>
        <w:pStyle w:val="NoSpacing"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1D0512">
        <w:rPr>
          <w:rFonts w:ascii="Bookman Old Style" w:hAnsi="Bookman Old Style" w:cs="Arial"/>
          <w:sz w:val="24"/>
          <w:szCs w:val="24"/>
        </w:rPr>
        <w:tab/>
        <w:t xml:space="preserve">Pelo presente e na forma regimental, requeiro que seja concedida a </w:t>
      </w:r>
      <w:r w:rsidRPr="001D0512">
        <w:rPr>
          <w:rFonts w:ascii="Bookman Old Style" w:hAnsi="Bookman Old Style" w:cs="Arial"/>
          <w:b/>
          <w:bCs/>
          <w:sz w:val="24"/>
          <w:szCs w:val="24"/>
        </w:rPr>
        <w:t xml:space="preserve">“Medalha </w:t>
      </w:r>
      <w:r w:rsidR="001159D9">
        <w:rPr>
          <w:rFonts w:ascii="Bookman Old Style" w:hAnsi="Bookman Old Style" w:cs="Arial"/>
          <w:b/>
          <w:bCs/>
          <w:sz w:val="24"/>
          <w:szCs w:val="24"/>
        </w:rPr>
        <w:t>Paulo Freire</w:t>
      </w:r>
      <w:r w:rsidRPr="001D0512">
        <w:rPr>
          <w:rFonts w:ascii="Bookman Old Style" w:hAnsi="Bookman Old Style" w:cs="Arial"/>
          <w:b/>
          <w:bCs/>
          <w:sz w:val="24"/>
          <w:szCs w:val="24"/>
        </w:rPr>
        <w:t>”</w:t>
      </w:r>
      <w:r w:rsidRPr="001D0512">
        <w:rPr>
          <w:rFonts w:ascii="Bookman Old Style" w:hAnsi="Bookman Old Style" w:cs="Arial"/>
          <w:sz w:val="24"/>
          <w:szCs w:val="24"/>
        </w:rPr>
        <w:t xml:space="preserve">, </w:t>
      </w:r>
      <w:r w:rsidR="00BD4313">
        <w:rPr>
          <w:rFonts w:ascii="Bookman Old Style" w:hAnsi="Bookman Old Style" w:cs="Arial"/>
          <w:sz w:val="24"/>
          <w:szCs w:val="24"/>
        </w:rPr>
        <w:t>nos termos</w:t>
      </w:r>
      <w:r w:rsidRPr="001D0512">
        <w:rPr>
          <w:rFonts w:ascii="Bookman Old Style" w:hAnsi="Bookman Old Style" w:cs="Arial"/>
          <w:sz w:val="24"/>
          <w:szCs w:val="24"/>
        </w:rPr>
        <w:t xml:space="preserve"> do Decreto-Legislativo nº </w:t>
      </w:r>
      <w:r w:rsidR="001159D9">
        <w:rPr>
          <w:rFonts w:ascii="Bookman Old Style" w:hAnsi="Bookman Old Style" w:cs="Arial"/>
          <w:sz w:val="24"/>
          <w:szCs w:val="24"/>
        </w:rPr>
        <w:t>452, de 2 de outubro de 2019</w:t>
      </w:r>
      <w:r w:rsidRPr="001D0512">
        <w:rPr>
          <w:rFonts w:ascii="Bookman Old Style" w:hAnsi="Bookman Old Style" w:cs="Arial"/>
          <w:sz w:val="24"/>
          <w:szCs w:val="24"/>
        </w:rPr>
        <w:t xml:space="preserve">, </w:t>
      </w:r>
      <w:r w:rsidR="001159D9">
        <w:rPr>
          <w:rFonts w:ascii="Bookman Old Style" w:hAnsi="Bookman Old Style" w:cs="Arial"/>
          <w:sz w:val="24"/>
          <w:szCs w:val="24"/>
        </w:rPr>
        <w:t>à</w:t>
      </w:r>
      <w:r w:rsidRPr="001D0512">
        <w:rPr>
          <w:rFonts w:ascii="Bookman Old Style" w:hAnsi="Bookman Old Style" w:cs="Arial"/>
          <w:sz w:val="24"/>
          <w:szCs w:val="24"/>
        </w:rPr>
        <w:t xml:space="preserve"> </w:t>
      </w:r>
      <w:r w:rsidRPr="001D0512">
        <w:rPr>
          <w:rFonts w:ascii="Bookman Old Style" w:hAnsi="Bookman Old Style" w:cs="Arial"/>
          <w:b/>
          <w:bCs/>
          <w:sz w:val="24"/>
          <w:szCs w:val="24"/>
        </w:rPr>
        <w:t>Sr</w:t>
      </w:r>
      <w:r w:rsidR="001159D9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1D0512">
        <w:rPr>
          <w:rFonts w:ascii="Bookman Old Style" w:hAnsi="Bookman Old Style" w:cs="Arial"/>
          <w:b/>
          <w:bCs/>
          <w:sz w:val="24"/>
          <w:szCs w:val="24"/>
        </w:rPr>
        <w:t xml:space="preserve">. </w:t>
      </w:r>
      <w:r w:rsidRPr="001159D9" w:rsidR="001159D9">
        <w:rPr>
          <w:rFonts w:ascii="Bookman Old Style" w:hAnsi="Bookman Old Style" w:cs="Arial"/>
          <w:b/>
          <w:bCs/>
          <w:sz w:val="24"/>
          <w:szCs w:val="24"/>
        </w:rPr>
        <w:t>Andrea Cristina Baratela de Carvalho</w:t>
      </w:r>
      <w:r w:rsidRPr="001D0512">
        <w:rPr>
          <w:rFonts w:ascii="Bookman Old Style" w:hAnsi="Bookman Old Style" w:cs="Arial"/>
          <w:b/>
          <w:bCs/>
          <w:sz w:val="24"/>
          <w:szCs w:val="24"/>
        </w:rPr>
        <w:t>.</w:t>
      </w:r>
    </w:p>
    <w:p w:rsidR="0000271A" w:rsidRPr="001D0512" w:rsidP="0000271A" w14:paraId="6B34F64C" w14:textId="77777777">
      <w:pPr>
        <w:pStyle w:val="NoSpacing"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1159D9" w:rsidRPr="001159D9" w:rsidP="001159D9" w14:paraId="7B6F878D" w14:textId="61BB07F9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1D0512">
        <w:rPr>
          <w:rFonts w:ascii="Bookman Old Style" w:hAnsi="Bookman Old Style" w:cs="Arial"/>
          <w:sz w:val="24"/>
          <w:szCs w:val="24"/>
        </w:rPr>
        <w:tab/>
      </w:r>
      <w:r w:rsidRPr="001159D9">
        <w:rPr>
          <w:rFonts w:ascii="Bookman Old Style" w:hAnsi="Bookman Old Style" w:cs="Arial"/>
          <w:sz w:val="24"/>
          <w:szCs w:val="24"/>
        </w:rPr>
        <w:t>Nascida em Campinas em 28 de setembro de 1975, Andrea fez de Sumaré seu lar há aproximadamente 41 anos, fixando-se no bairro Matão. Aqui, formou sua família, ao lado do esposo, o professor Fran</w:t>
      </w:r>
      <w:r>
        <w:rPr>
          <w:rFonts w:ascii="Bookman Old Style" w:hAnsi="Bookman Old Style" w:cs="Arial"/>
          <w:sz w:val="24"/>
          <w:szCs w:val="24"/>
        </w:rPr>
        <w:t>c</w:t>
      </w:r>
      <w:r w:rsidRPr="001159D9">
        <w:rPr>
          <w:rFonts w:ascii="Bookman Old Style" w:hAnsi="Bookman Old Style" w:cs="Arial"/>
          <w:sz w:val="24"/>
          <w:szCs w:val="24"/>
        </w:rPr>
        <w:t>isco Vidal de Carvalho, e de seus dois filhos, Gabrielly e Nilton, e construiu uma carreira educacional notável.</w:t>
      </w:r>
    </w:p>
    <w:p w:rsidR="001159D9" w:rsidRPr="001159D9" w:rsidP="001159D9" w14:paraId="00B02264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1159D9" w:rsidRPr="001159D9" w:rsidP="001159D9" w14:paraId="00240B9B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1159D9">
        <w:rPr>
          <w:rFonts w:ascii="Bookman Old Style" w:hAnsi="Bookman Old Style" w:cs="Arial"/>
          <w:sz w:val="24"/>
          <w:szCs w:val="24"/>
        </w:rPr>
        <w:t>Sua dedicação é sustentada por uma formação robusta: Magistério e Pedagogia, complementadas por especializações em Docência do Ensino Superior, Alfabetização e Letramento, e Educação Especial. Essa busca contínua por aprimoramento reflete o seu compromisso com a qualidade do ensino oferecido.</w:t>
      </w:r>
    </w:p>
    <w:p w:rsidR="001159D9" w:rsidRPr="001159D9" w:rsidP="001159D9" w14:paraId="01DDF269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1159D9" w:rsidRPr="001159D9" w:rsidP="001159D9" w14:paraId="3AA94E7E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1159D9">
        <w:rPr>
          <w:rFonts w:ascii="Bookman Old Style" w:hAnsi="Bookman Old Style" w:cs="Arial"/>
          <w:sz w:val="24"/>
          <w:szCs w:val="24"/>
        </w:rPr>
        <w:t>Andrea iniciou sua jornada na rede municipal em 03 de maio de 1999, na Escola Municipal Nilza Tomazinni. Sua versatilidade e habilidade de liderança a levaram a transitar por diversas funções essenciais ao longo de mais de duas décadas.</w:t>
      </w:r>
    </w:p>
    <w:p w:rsidR="001159D9" w:rsidRPr="001159D9" w:rsidP="001159D9" w14:paraId="0C350986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1159D9" w:rsidRPr="001159D9" w:rsidP="001159D9" w14:paraId="69BB13AC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1159D9">
        <w:rPr>
          <w:rFonts w:ascii="Bookman Old Style" w:hAnsi="Bookman Old Style" w:cs="Arial"/>
          <w:sz w:val="24"/>
          <w:szCs w:val="24"/>
        </w:rPr>
        <w:t>No Nilza Tomazinni, demonstrou um crescimento consistente, atuando como Professora Coordenadora de Equipe (2016), Orientadora Educacional do Fundamental II (2017) e Coordenadora do Fundamental I (2018-2021). Posteriormente, contribuiu com a gestão escolar na Vice-Direção da unidade (2022-2023).</w:t>
      </w:r>
    </w:p>
    <w:p w:rsidR="001159D9" w:rsidRPr="001159D9" w:rsidP="001159D9" w14:paraId="48EE9DF4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1159D9" w:rsidRPr="001159D9" w:rsidP="001159D9" w14:paraId="052E65C6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1159D9">
        <w:rPr>
          <w:rFonts w:ascii="Bookman Old Style" w:hAnsi="Bookman Old Style" w:cs="Arial"/>
          <w:sz w:val="24"/>
          <w:szCs w:val="24"/>
        </w:rPr>
        <w:t>Em um passo que evidencia sua coragem e capacidade de gestão, Andrea assumiu a missão de inaugurar a Escola Municipal Jd. das Estâncias em 2024, contribuindo ativamente para a criação de um novo polo de ensino. Em 2025, sua experiência a conduziu à Direção da Escola Municipal Alfredo Castro Donaire.</w:t>
      </w:r>
    </w:p>
    <w:p w:rsidR="001159D9" w:rsidRPr="001159D9" w:rsidP="001159D9" w14:paraId="6002FF05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1159D9" w:rsidRPr="001159D9" w:rsidP="001159D9" w14:paraId="6DFE5574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1159D9">
        <w:rPr>
          <w:rFonts w:ascii="Bookman Old Style" w:hAnsi="Bookman Old Style" w:cs="Arial"/>
          <w:sz w:val="24"/>
          <w:szCs w:val="24"/>
        </w:rPr>
        <w:t>Por seus 26 anos de inestimável serviço à comunidade de Sumaré, pela paixão que inspira estudantes e colegas, e pela consistência de sua trajetória em diferentes níveis de ensino e gestão, Andrea Cristina Baratela de Carvalho é merecedora desta honraria.</w:t>
      </w:r>
    </w:p>
    <w:p w:rsidR="001159D9" w:rsidRPr="001159D9" w:rsidP="001159D9" w14:paraId="51213FE5" w14:textId="777777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C94178" w:rsidP="001159D9" w14:paraId="7DACC540" w14:textId="039D1EAB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1159D9">
        <w:rPr>
          <w:rFonts w:ascii="Bookman Old Style" w:hAnsi="Bookman Old Style" w:cs="Arial"/>
          <w:sz w:val="24"/>
          <w:szCs w:val="24"/>
        </w:rPr>
        <w:t>Parabéns pela sua dedicação e pelo seu legado, que tanto enriquece a Educação de nosso município!</w:t>
      </w:r>
    </w:p>
    <w:p w:rsidR="0000271A" w:rsidP="00E0253E" w14:paraId="169C8694" w14:textId="09B888A9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P="00E0253E" w14:paraId="075F7FE2" w14:textId="4C20BBFC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P="00E0253E" w14:paraId="1ED88499" w14:textId="73639115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P="00E0253E" w14:paraId="4DC1D8FA" w14:textId="20ADBC86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P="00E0253E" w14:paraId="44262204" w14:textId="05F3DC48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P="00E0253E" w14:paraId="77566E0D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P="00E0253E" w14:paraId="6F933CD4" w14:textId="7E918706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P="00E0253E" w14:paraId="2FF5F4AE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00271A" w:rsidRPr="001D0512" w:rsidP="0000271A" w14:paraId="1D46303B" w14:textId="771B4F0A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1D0512">
        <w:rPr>
          <w:rFonts w:ascii="Bookman Old Style" w:hAnsi="Bookman Old Style" w:cs="Arial"/>
          <w:sz w:val="24"/>
          <w:szCs w:val="24"/>
        </w:rPr>
        <w:t xml:space="preserve">Sala das Sessões, </w:t>
      </w:r>
      <w:r w:rsidR="00DE243E">
        <w:rPr>
          <w:rFonts w:ascii="Bookman Old Style" w:hAnsi="Bookman Old Style" w:cs="Arial"/>
          <w:sz w:val="24"/>
          <w:szCs w:val="24"/>
        </w:rPr>
        <w:t>29</w:t>
      </w:r>
      <w:r w:rsidRPr="001D0512">
        <w:rPr>
          <w:rFonts w:ascii="Bookman Old Style" w:hAnsi="Bookman Old Style" w:cs="Arial"/>
          <w:sz w:val="24"/>
          <w:szCs w:val="24"/>
        </w:rPr>
        <w:t xml:space="preserve"> de </w:t>
      </w:r>
      <w:r w:rsidR="00DE243E">
        <w:rPr>
          <w:rFonts w:ascii="Bookman Old Style" w:hAnsi="Bookman Old Style" w:cs="Arial"/>
          <w:sz w:val="24"/>
          <w:szCs w:val="24"/>
        </w:rPr>
        <w:t>setembro</w:t>
      </w:r>
      <w:r w:rsidRPr="001D0512">
        <w:rPr>
          <w:rFonts w:ascii="Bookman Old Style" w:hAnsi="Bookman Old Style" w:cs="Arial"/>
          <w:sz w:val="24"/>
          <w:szCs w:val="24"/>
        </w:rPr>
        <w:t xml:space="preserve"> de 202</w:t>
      </w:r>
      <w:r w:rsidR="00DE243E">
        <w:rPr>
          <w:rFonts w:ascii="Bookman Old Style" w:hAnsi="Bookman Old Style" w:cs="Arial"/>
          <w:sz w:val="24"/>
          <w:szCs w:val="24"/>
        </w:rPr>
        <w:t>5</w:t>
      </w:r>
      <w:bookmarkStart w:id="2" w:name="_GoBack"/>
      <w:bookmarkEnd w:id="2"/>
      <w:r w:rsidRPr="001D0512">
        <w:rPr>
          <w:rFonts w:ascii="Bookman Old Style" w:hAnsi="Bookman Old Style" w:cs="Arial"/>
          <w:sz w:val="24"/>
          <w:szCs w:val="24"/>
        </w:rPr>
        <w:t>.</w:t>
      </w:r>
    </w:p>
    <w:p w:rsidR="00C94178" w:rsidP="00AA791A" w14:paraId="62B3F204" w14:textId="2C585CFE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bookmarkEnd w:id="0"/>
    <w:p w:rsidR="00E0167B" w:rsidP="00E0167B" w14:paraId="6EB3F77F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2124075" cy="96111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07137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71" cy="9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7B" w:rsidRPr="00AA2057" w:rsidP="00E0167B" w14:paraId="092AB3C2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ésar Bianchi</w:t>
      </w:r>
    </w:p>
    <w:p w:rsidR="00E0167B" w:rsidRPr="00AA2057" w:rsidP="00E0167B" w14:paraId="463ECD41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E0167B" w:rsidP="00E0167B" w14:paraId="7254FDCB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tido Progressistas</w:t>
      </w:r>
    </w:p>
    <w:p w:rsidR="00AA791A" w:rsidP="00246E3F" w14:paraId="18187595" w14:textId="7ADA216F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AA791A" w:rsidP="00BA04D0" w14:paraId="7D638B73" w14:textId="46DF1899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</w:p>
    <w:p w:rsidR="00AA791A" w:rsidP="00BA04D0" w14:paraId="3B8C7713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0978D6" w:rsidP="00A35D25" w14:paraId="597AE707" w14:textId="6FF33F12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permEnd w:id="1"/>
    </w:p>
    <w:sectPr w:rsidSect="0009780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2008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71A"/>
    <w:rsid w:val="00012ECD"/>
    <w:rsid w:val="00044006"/>
    <w:rsid w:val="00070FD0"/>
    <w:rsid w:val="00097809"/>
    <w:rsid w:val="000978D6"/>
    <w:rsid w:val="000D2BDC"/>
    <w:rsid w:val="00104AAA"/>
    <w:rsid w:val="001159D9"/>
    <w:rsid w:val="00134112"/>
    <w:rsid w:val="00141929"/>
    <w:rsid w:val="001510AA"/>
    <w:rsid w:val="0015657E"/>
    <w:rsid w:val="00156CF8"/>
    <w:rsid w:val="001653E7"/>
    <w:rsid w:val="00171B94"/>
    <w:rsid w:val="00194E26"/>
    <w:rsid w:val="00197058"/>
    <w:rsid w:val="001B3F1B"/>
    <w:rsid w:val="001D0512"/>
    <w:rsid w:val="001D4F32"/>
    <w:rsid w:val="002045B7"/>
    <w:rsid w:val="002178AE"/>
    <w:rsid w:val="002253BD"/>
    <w:rsid w:val="002322A4"/>
    <w:rsid w:val="00235101"/>
    <w:rsid w:val="00235B7F"/>
    <w:rsid w:val="00246E3F"/>
    <w:rsid w:val="00290531"/>
    <w:rsid w:val="002C247F"/>
    <w:rsid w:val="002D5227"/>
    <w:rsid w:val="003304C6"/>
    <w:rsid w:val="00332969"/>
    <w:rsid w:val="00346FCB"/>
    <w:rsid w:val="003637ED"/>
    <w:rsid w:val="00364E90"/>
    <w:rsid w:val="00367739"/>
    <w:rsid w:val="003717BF"/>
    <w:rsid w:val="00377CF9"/>
    <w:rsid w:val="00383747"/>
    <w:rsid w:val="00394D8A"/>
    <w:rsid w:val="00396F33"/>
    <w:rsid w:val="003B2D22"/>
    <w:rsid w:val="003E53CC"/>
    <w:rsid w:val="004005CA"/>
    <w:rsid w:val="00426018"/>
    <w:rsid w:val="0044276F"/>
    <w:rsid w:val="00460A32"/>
    <w:rsid w:val="00480970"/>
    <w:rsid w:val="0048140C"/>
    <w:rsid w:val="004B2CC9"/>
    <w:rsid w:val="004E73DA"/>
    <w:rsid w:val="00503CF8"/>
    <w:rsid w:val="005101D1"/>
    <w:rsid w:val="00511809"/>
    <w:rsid w:val="0051286F"/>
    <w:rsid w:val="00527684"/>
    <w:rsid w:val="0054397D"/>
    <w:rsid w:val="005E3BA8"/>
    <w:rsid w:val="005F698B"/>
    <w:rsid w:val="00601B0A"/>
    <w:rsid w:val="00626437"/>
    <w:rsid w:val="00632FA0"/>
    <w:rsid w:val="00661721"/>
    <w:rsid w:val="006A4D2D"/>
    <w:rsid w:val="006C41A4"/>
    <w:rsid w:val="006D0BB0"/>
    <w:rsid w:val="006D1E9A"/>
    <w:rsid w:val="006D5435"/>
    <w:rsid w:val="007132E4"/>
    <w:rsid w:val="00715C60"/>
    <w:rsid w:val="00741C56"/>
    <w:rsid w:val="00770D38"/>
    <w:rsid w:val="0078406B"/>
    <w:rsid w:val="00794CB1"/>
    <w:rsid w:val="007E397E"/>
    <w:rsid w:val="007F268B"/>
    <w:rsid w:val="00805FFA"/>
    <w:rsid w:val="00822396"/>
    <w:rsid w:val="00823C6F"/>
    <w:rsid w:val="008434DF"/>
    <w:rsid w:val="00887652"/>
    <w:rsid w:val="008933E1"/>
    <w:rsid w:val="008A6748"/>
    <w:rsid w:val="008F5FD8"/>
    <w:rsid w:val="0091482C"/>
    <w:rsid w:val="00923DC4"/>
    <w:rsid w:val="00962660"/>
    <w:rsid w:val="0097160D"/>
    <w:rsid w:val="009A3E89"/>
    <w:rsid w:val="009B3DAC"/>
    <w:rsid w:val="009C0147"/>
    <w:rsid w:val="009C3E9A"/>
    <w:rsid w:val="009D1C4A"/>
    <w:rsid w:val="009D726F"/>
    <w:rsid w:val="009E3E4D"/>
    <w:rsid w:val="009E79A0"/>
    <w:rsid w:val="00A019C9"/>
    <w:rsid w:val="00A03674"/>
    <w:rsid w:val="00A06CF2"/>
    <w:rsid w:val="00A14CBD"/>
    <w:rsid w:val="00A14E64"/>
    <w:rsid w:val="00A2520C"/>
    <w:rsid w:val="00A35D25"/>
    <w:rsid w:val="00A36996"/>
    <w:rsid w:val="00A3756F"/>
    <w:rsid w:val="00A42949"/>
    <w:rsid w:val="00A54746"/>
    <w:rsid w:val="00A648CC"/>
    <w:rsid w:val="00A70B36"/>
    <w:rsid w:val="00A8601D"/>
    <w:rsid w:val="00A944BA"/>
    <w:rsid w:val="00AA2057"/>
    <w:rsid w:val="00AA791A"/>
    <w:rsid w:val="00AC53B6"/>
    <w:rsid w:val="00AE324B"/>
    <w:rsid w:val="00AE6AEE"/>
    <w:rsid w:val="00B11AC0"/>
    <w:rsid w:val="00B1246D"/>
    <w:rsid w:val="00B35B84"/>
    <w:rsid w:val="00B64723"/>
    <w:rsid w:val="00B658D8"/>
    <w:rsid w:val="00B724FE"/>
    <w:rsid w:val="00B75216"/>
    <w:rsid w:val="00BA04D0"/>
    <w:rsid w:val="00BA6663"/>
    <w:rsid w:val="00BB6257"/>
    <w:rsid w:val="00BD4313"/>
    <w:rsid w:val="00BE741B"/>
    <w:rsid w:val="00C00C1E"/>
    <w:rsid w:val="00C0257B"/>
    <w:rsid w:val="00C243C3"/>
    <w:rsid w:val="00C3106A"/>
    <w:rsid w:val="00C36776"/>
    <w:rsid w:val="00C60BD4"/>
    <w:rsid w:val="00C94178"/>
    <w:rsid w:val="00CA02C2"/>
    <w:rsid w:val="00CA7DE0"/>
    <w:rsid w:val="00CA7E4E"/>
    <w:rsid w:val="00CD1019"/>
    <w:rsid w:val="00CD6B58"/>
    <w:rsid w:val="00CE3DA5"/>
    <w:rsid w:val="00CF401E"/>
    <w:rsid w:val="00D03529"/>
    <w:rsid w:val="00D13F9F"/>
    <w:rsid w:val="00D227C4"/>
    <w:rsid w:val="00D32A86"/>
    <w:rsid w:val="00D362D6"/>
    <w:rsid w:val="00D61644"/>
    <w:rsid w:val="00D86464"/>
    <w:rsid w:val="00DA3D43"/>
    <w:rsid w:val="00DD7D6F"/>
    <w:rsid w:val="00DE243E"/>
    <w:rsid w:val="00E0167B"/>
    <w:rsid w:val="00E0253E"/>
    <w:rsid w:val="00E506BF"/>
    <w:rsid w:val="00E51F89"/>
    <w:rsid w:val="00ED0E12"/>
    <w:rsid w:val="00ED7732"/>
    <w:rsid w:val="00EF48F2"/>
    <w:rsid w:val="00EF5BEE"/>
    <w:rsid w:val="00F00CE3"/>
    <w:rsid w:val="00F5652A"/>
    <w:rsid w:val="00F85231"/>
    <w:rsid w:val="00F972CC"/>
    <w:rsid w:val="00FA6B4A"/>
    <w:rsid w:val="00FE02B9"/>
    <w:rsid w:val="00FF0128"/>
    <w:rsid w:val="00FF5A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F00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2Char">
    <w:name w:val="Título 2 Char"/>
    <w:basedOn w:val="DefaultParagraphFont"/>
    <w:link w:val="Heading2"/>
    <w:uiPriority w:val="9"/>
    <w:semiHidden/>
    <w:rsid w:val="00F00C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8qarf">
    <w:name w:val="w8qarf"/>
    <w:basedOn w:val="DefaultParagraphFont"/>
    <w:rsid w:val="00F00CE3"/>
  </w:style>
  <w:style w:type="character" w:customStyle="1" w:styleId="lrzxr">
    <w:name w:val="lrzxr"/>
    <w:basedOn w:val="DefaultParagraphFont"/>
    <w:rsid w:val="00F0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F9F1-FDE5-4197-9354-7466A0D6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182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3</cp:revision>
  <cp:lastPrinted>2025-02-10T14:46:00Z</cp:lastPrinted>
  <dcterms:created xsi:type="dcterms:W3CDTF">2025-09-26T17:34:00Z</dcterms:created>
  <dcterms:modified xsi:type="dcterms:W3CDTF">2025-09-26T17:35:00Z</dcterms:modified>
</cp:coreProperties>
</file>